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Intres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ik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6.197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finzstraße, Karlsruhe-Durl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1715018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